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2卷  文学之灵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2卷  文学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9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2卷  文学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